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9DAC" w14:textId="59CF0F46" w:rsidR="00D92865" w:rsidRPr="003A2225" w:rsidRDefault="00550892" w:rsidP="002B2013">
      <w:pPr>
        <w:pStyle w:val="Header"/>
        <w:tabs>
          <w:tab w:val="clear" w:pos="4320"/>
          <w:tab w:val="clear" w:pos="8640"/>
          <w:tab w:val="center" w:pos="4680"/>
        </w:tabs>
        <w:spacing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3A2225">
        <w:rPr>
          <w:rFonts w:ascii="Arial" w:hAnsi="Arial" w:cs="Arial"/>
          <w:b/>
          <w:sz w:val="22"/>
          <w:szCs w:val="22"/>
        </w:rPr>
        <w:t xml:space="preserve">AGENDA:  </w:t>
      </w:r>
    </w:p>
    <w:p w14:paraId="6AE2C4B7" w14:textId="043FE891" w:rsidR="00A32B0F" w:rsidRPr="003A2225" w:rsidRDefault="00D92865" w:rsidP="00EE2272">
      <w:pPr>
        <w:pStyle w:val="BodyText"/>
        <w:ind w:left="2880" w:hanging="2880"/>
        <w:rPr>
          <w:rFonts w:ascii="Arial" w:hAnsi="Arial" w:cs="Arial"/>
          <w:szCs w:val="22"/>
        </w:rPr>
      </w:pPr>
      <w:r w:rsidRPr="003A2225">
        <w:rPr>
          <w:rFonts w:ascii="Arial" w:hAnsi="Arial" w:cs="Arial"/>
          <w:szCs w:val="22"/>
        </w:rPr>
        <w:t xml:space="preserve">Call to order – </w:t>
      </w:r>
      <w:r w:rsidR="00822FBB">
        <w:rPr>
          <w:rFonts w:ascii="Arial" w:hAnsi="Arial" w:cs="Arial"/>
          <w:szCs w:val="22"/>
        </w:rPr>
        <w:t xml:space="preserve">Kim </w:t>
      </w:r>
      <w:proofErr w:type="spellStart"/>
      <w:r w:rsidR="00822FBB">
        <w:rPr>
          <w:rFonts w:ascii="Arial" w:hAnsi="Arial" w:cs="Arial"/>
          <w:szCs w:val="22"/>
        </w:rPr>
        <w:t>Hohf</w:t>
      </w:r>
      <w:proofErr w:type="spellEnd"/>
      <w:r w:rsidR="004E267A" w:rsidRPr="003A2225">
        <w:rPr>
          <w:rFonts w:ascii="Arial" w:hAnsi="Arial" w:cs="Arial"/>
          <w:b/>
          <w:szCs w:val="22"/>
        </w:rPr>
        <w:tab/>
      </w:r>
      <w:r w:rsidR="00D60F1E" w:rsidRPr="003A2225">
        <w:rPr>
          <w:rFonts w:ascii="Arial" w:hAnsi="Arial" w:cs="Arial"/>
          <w:szCs w:val="22"/>
        </w:rPr>
        <w:t>Roll Ca</w:t>
      </w:r>
      <w:r w:rsidR="00196203" w:rsidRPr="003A2225">
        <w:rPr>
          <w:rFonts w:ascii="Arial" w:hAnsi="Arial" w:cs="Arial"/>
          <w:szCs w:val="22"/>
        </w:rPr>
        <w:t xml:space="preserve">ll: </w:t>
      </w:r>
      <w:r w:rsidR="009B79D7">
        <w:rPr>
          <w:rFonts w:ascii="Arial" w:hAnsi="Arial" w:cs="Arial"/>
          <w:szCs w:val="22"/>
        </w:rPr>
        <w:t>Donna Donato</w:t>
      </w:r>
      <w:r w:rsidR="009C594D">
        <w:rPr>
          <w:rFonts w:ascii="Arial" w:hAnsi="Arial" w:cs="Arial"/>
          <w:szCs w:val="22"/>
        </w:rPr>
        <w:t>,</w:t>
      </w:r>
      <w:r w:rsidR="001A68EF">
        <w:rPr>
          <w:rFonts w:ascii="Arial" w:hAnsi="Arial" w:cs="Arial"/>
          <w:szCs w:val="22"/>
        </w:rPr>
        <w:t xml:space="preserve"> Paul </w:t>
      </w:r>
      <w:r w:rsidR="000607EB">
        <w:rPr>
          <w:rFonts w:ascii="Arial" w:hAnsi="Arial" w:cs="Arial"/>
          <w:szCs w:val="22"/>
        </w:rPr>
        <w:t xml:space="preserve">Grover, Kim </w:t>
      </w:r>
      <w:proofErr w:type="spellStart"/>
      <w:r w:rsidR="000607EB">
        <w:rPr>
          <w:rFonts w:ascii="Arial" w:hAnsi="Arial" w:cs="Arial"/>
          <w:szCs w:val="22"/>
        </w:rPr>
        <w:t>Hohf</w:t>
      </w:r>
      <w:proofErr w:type="spellEnd"/>
      <w:r w:rsidR="00BA2500">
        <w:rPr>
          <w:rFonts w:ascii="Arial" w:hAnsi="Arial" w:cs="Arial"/>
          <w:szCs w:val="22"/>
        </w:rPr>
        <w:t>,</w:t>
      </w:r>
      <w:r w:rsidR="00066F34">
        <w:rPr>
          <w:rFonts w:ascii="Arial" w:hAnsi="Arial" w:cs="Arial"/>
          <w:szCs w:val="22"/>
        </w:rPr>
        <w:t xml:space="preserve"> Renee Keeney,</w:t>
      </w:r>
      <w:r w:rsidR="00BA2500">
        <w:rPr>
          <w:rFonts w:ascii="Arial" w:hAnsi="Arial" w:cs="Arial"/>
          <w:szCs w:val="22"/>
        </w:rPr>
        <w:t xml:space="preserve"> </w:t>
      </w:r>
      <w:r w:rsidR="00780B74">
        <w:rPr>
          <w:rFonts w:ascii="Arial" w:hAnsi="Arial" w:cs="Arial"/>
          <w:szCs w:val="22"/>
        </w:rPr>
        <w:t>Jan Knutson</w:t>
      </w:r>
      <w:r w:rsidR="00540256">
        <w:rPr>
          <w:rFonts w:ascii="Arial" w:hAnsi="Arial" w:cs="Arial"/>
          <w:szCs w:val="22"/>
        </w:rPr>
        <w:t xml:space="preserve">, </w:t>
      </w:r>
      <w:r w:rsidR="001070E6" w:rsidRPr="003A2225">
        <w:rPr>
          <w:rFonts w:ascii="Arial" w:hAnsi="Arial" w:cs="Arial"/>
          <w:szCs w:val="22"/>
        </w:rPr>
        <w:t xml:space="preserve">Robert </w:t>
      </w:r>
      <w:proofErr w:type="spellStart"/>
      <w:r w:rsidR="001070E6" w:rsidRPr="003A2225">
        <w:rPr>
          <w:rFonts w:ascii="Arial" w:hAnsi="Arial" w:cs="Arial"/>
          <w:szCs w:val="22"/>
        </w:rPr>
        <w:t>Pechacek</w:t>
      </w:r>
      <w:proofErr w:type="spellEnd"/>
      <w:r w:rsidR="001070E6" w:rsidRPr="003A2225">
        <w:rPr>
          <w:rFonts w:ascii="Arial" w:hAnsi="Arial" w:cs="Arial"/>
          <w:szCs w:val="22"/>
        </w:rPr>
        <w:t xml:space="preserve">, </w:t>
      </w:r>
      <w:r w:rsidR="009645E3" w:rsidRPr="003A2225">
        <w:rPr>
          <w:rFonts w:ascii="Arial" w:hAnsi="Arial" w:cs="Arial"/>
          <w:szCs w:val="22"/>
        </w:rPr>
        <w:t xml:space="preserve">Michelle </w:t>
      </w:r>
      <w:proofErr w:type="spellStart"/>
      <w:r w:rsidR="009645E3" w:rsidRPr="003A2225">
        <w:rPr>
          <w:rFonts w:ascii="Arial" w:hAnsi="Arial" w:cs="Arial"/>
          <w:szCs w:val="22"/>
        </w:rPr>
        <w:t>Rappuhn</w:t>
      </w:r>
      <w:proofErr w:type="spellEnd"/>
      <w:r w:rsidR="00C4273F">
        <w:rPr>
          <w:rFonts w:ascii="Arial" w:hAnsi="Arial" w:cs="Arial"/>
          <w:szCs w:val="22"/>
        </w:rPr>
        <w:t xml:space="preserve">, </w:t>
      </w:r>
      <w:r w:rsidR="00822FBB">
        <w:rPr>
          <w:rFonts w:ascii="Arial" w:hAnsi="Arial" w:cs="Arial"/>
          <w:szCs w:val="22"/>
        </w:rPr>
        <w:t xml:space="preserve">Nancy </w:t>
      </w:r>
      <w:proofErr w:type="spellStart"/>
      <w:r w:rsidR="00822FBB">
        <w:rPr>
          <w:rFonts w:ascii="Arial" w:hAnsi="Arial" w:cs="Arial"/>
          <w:szCs w:val="22"/>
        </w:rPr>
        <w:t>Razon</w:t>
      </w:r>
      <w:proofErr w:type="spellEnd"/>
      <w:r w:rsidR="008D5080">
        <w:rPr>
          <w:rFonts w:ascii="Arial" w:hAnsi="Arial" w:cs="Arial"/>
          <w:szCs w:val="22"/>
        </w:rPr>
        <w:br/>
      </w:r>
      <w:r w:rsidR="00ED05A6" w:rsidRPr="003A2225">
        <w:rPr>
          <w:rFonts w:ascii="Arial" w:hAnsi="Arial" w:cs="Arial"/>
          <w:szCs w:val="22"/>
        </w:rPr>
        <w:t xml:space="preserve"> </w:t>
      </w:r>
    </w:p>
    <w:p w14:paraId="7ED090E4" w14:textId="6E7C809C" w:rsidR="00733F74" w:rsidRPr="003A2225" w:rsidRDefault="00FC12F9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Roll call and minutes </w:t>
      </w:r>
      <w:r w:rsidR="00C4273F">
        <w:rPr>
          <w:rFonts w:ascii="Arial" w:hAnsi="Arial" w:cs="Arial"/>
          <w:sz w:val="22"/>
          <w:szCs w:val="22"/>
        </w:rPr>
        <w:br/>
      </w:r>
    </w:p>
    <w:p w14:paraId="74FD522C" w14:textId="395ED09E" w:rsidR="006E2E48" w:rsidRPr="008B0672" w:rsidRDefault="006E2E48" w:rsidP="006E2E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Public commen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 - </w:t>
      </w:r>
      <w:r w:rsidR="004529DD" w:rsidRPr="003A2225">
        <w:rPr>
          <w:rFonts w:ascii="Arial" w:hAnsi="Arial" w:cs="Arial"/>
          <w:sz w:val="22"/>
          <w:szCs w:val="22"/>
        </w:rPr>
        <w:t>(Those wis</w:t>
      </w:r>
      <w:r w:rsidR="00540256">
        <w:rPr>
          <w:rFonts w:ascii="Arial" w:hAnsi="Arial" w:cs="Arial"/>
          <w:sz w:val="22"/>
          <w:szCs w:val="22"/>
        </w:rPr>
        <w:t xml:space="preserve">hing to comment must contact </w:t>
      </w:r>
      <w:r w:rsidR="00C10904">
        <w:rPr>
          <w:rFonts w:ascii="Arial" w:hAnsi="Arial" w:cs="Arial"/>
          <w:sz w:val="22"/>
          <w:szCs w:val="22"/>
        </w:rPr>
        <w:t>Library</w:t>
      </w:r>
      <w:r w:rsidR="00F62344">
        <w:rPr>
          <w:rFonts w:ascii="Arial" w:hAnsi="Arial" w:cs="Arial"/>
          <w:sz w:val="22"/>
          <w:szCs w:val="22"/>
        </w:rPr>
        <w:t xml:space="preserve"> Director</w:t>
      </w:r>
      <w:r w:rsidR="004529DD" w:rsidRPr="003A2225">
        <w:rPr>
          <w:rFonts w:ascii="Arial" w:hAnsi="Arial" w:cs="Arial"/>
          <w:sz w:val="22"/>
          <w:szCs w:val="22"/>
        </w:rPr>
        <w:t xml:space="preserve">, </w:t>
      </w:r>
      <w:r w:rsidR="00F62344">
        <w:rPr>
          <w:rFonts w:ascii="Arial" w:hAnsi="Arial" w:cs="Arial"/>
          <w:sz w:val="22"/>
          <w:szCs w:val="22"/>
        </w:rPr>
        <w:t>Ashley Bryant</w:t>
      </w:r>
      <w:r w:rsidR="001C61EB">
        <w:rPr>
          <w:rFonts w:ascii="Arial" w:hAnsi="Arial" w:cs="Arial"/>
          <w:sz w:val="22"/>
          <w:szCs w:val="22"/>
        </w:rPr>
        <w:t>,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at </w:t>
      </w:r>
      <w:r w:rsidR="004529DD" w:rsidRPr="003A2225">
        <w:rPr>
          <w:rFonts w:ascii="Arial" w:hAnsi="Arial" w:cs="Arial"/>
          <w:sz w:val="22"/>
          <w:szCs w:val="22"/>
        </w:rPr>
        <w:t>815-544-3838</w:t>
      </w:r>
      <w:r w:rsidR="005A621D" w:rsidRPr="003A2225">
        <w:rPr>
          <w:rFonts w:ascii="Arial" w:hAnsi="Arial" w:cs="Arial"/>
          <w:sz w:val="22"/>
          <w:szCs w:val="22"/>
        </w:rPr>
        <w:t xml:space="preserve"> </w:t>
      </w:r>
      <w:r w:rsidR="004529DD" w:rsidRPr="003A2225">
        <w:rPr>
          <w:rFonts w:ascii="Arial" w:hAnsi="Arial" w:cs="Arial"/>
          <w:sz w:val="22"/>
          <w:szCs w:val="22"/>
        </w:rPr>
        <w:t>before the Board meeting</w:t>
      </w:r>
      <w:r w:rsidR="005A621D" w:rsidRPr="003A2225">
        <w:rPr>
          <w:rFonts w:ascii="Arial" w:hAnsi="Arial" w:cs="Arial"/>
          <w:sz w:val="22"/>
          <w:szCs w:val="22"/>
        </w:rPr>
        <w:t>)</w:t>
      </w:r>
      <w:r w:rsidR="00C4273F">
        <w:rPr>
          <w:rFonts w:ascii="Arial" w:hAnsi="Arial" w:cs="Arial"/>
          <w:sz w:val="22"/>
          <w:szCs w:val="22"/>
        </w:rPr>
        <w:br/>
      </w:r>
    </w:p>
    <w:p w14:paraId="49077D17" w14:textId="0575FF44" w:rsidR="00612332" w:rsidRPr="008D5080" w:rsidRDefault="00C619F5" w:rsidP="004011F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D5080">
        <w:rPr>
          <w:rFonts w:ascii="Arial" w:hAnsi="Arial" w:cs="Arial"/>
          <w:sz w:val="22"/>
          <w:szCs w:val="22"/>
        </w:rPr>
        <w:t>Correspondence</w:t>
      </w:r>
      <w:r w:rsidR="00C4273F">
        <w:rPr>
          <w:rFonts w:ascii="Arial" w:hAnsi="Arial" w:cs="Arial"/>
          <w:sz w:val="22"/>
          <w:szCs w:val="22"/>
        </w:rPr>
        <w:br/>
      </w:r>
    </w:p>
    <w:p w14:paraId="7CF64AE2" w14:textId="1ACE7A38" w:rsidR="00C619F5" w:rsidRPr="00C14BCB" w:rsidRDefault="004E267A" w:rsidP="00D261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14BCB">
        <w:rPr>
          <w:rFonts w:ascii="Arial" w:hAnsi="Arial" w:cs="Arial"/>
          <w:sz w:val="22"/>
          <w:szCs w:val="22"/>
        </w:rPr>
        <w:t xml:space="preserve">Treasurer’s </w:t>
      </w:r>
      <w:r w:rsidR="008D5080" w:rsidRPr="00C14BCB">
        <w:rPr>
          <w:rFonts w:ascii="Arial" w:hAnsi="Arial" w:cs="Arial"/>
          <w:sz w:val="22"/>
          <w:szCs w:val="22"/>
        </w:rPr>
        <w:t>report</w:t>
      </w:r>
      <w:r w:rsidR="00987652" w:rsidRPr="00C14BCB">
        <w:rPr>
          <w:rFonts w:ascii="Arial" w:hAnsi="Arial" w:cs="Arial"/>
          <w:sz w:val="22"/>
          <w:szCs w:val="22"/>
        </w:rPr>
        <w:t xml:space="preserve"> </w:t>
      </w:r>
      <w:r w:rsidR="00C4273F">
        <w:rPr>
          <w:rFonts w:ascii="Arial" w:hAnsi="Arial" w:cs="Arial"/>
          <w:sz w:val="22"/>
          <w:szCs w:val="22"/>
        </w:rPr>
        <w:br/>
      </w:r>
    </w:p>
    <w:p w14:paraId="0FA3C21B" w14:textId="6E5934A8" w:rsidR="00275807" w:rsidRPr="00DE780D" w:rsidRDefault="00780B74" w:rsidP="002758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</w:t>
      </w:r>
      <w:r w:rsidR="00C619F5" w:rsidRPr="00DE780D">
        <w:rPr>
          <w:rFonts w:ascii="Arial" w:hAnsi="Arial" w:cs="Arial"/>
          <w:sz w:val="22"/>
          <w:szCs w:val="22"/>
        </w:rPr>
        <w:t>eports</w:t>
      </w:r>
    </w:p>
    <w:p w14:paraId="000B169A" w14:textId="01AD4C53" w:rsidR="004F0D8A" w:rsidRDefault="00275807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Building and </w:t>
      </w:r>
      <w:r w:rsidR="001A68EF">
        <w:rPr>
          <w:rFonts w:ascii="Arial" w:hAnsi="Arial" w:cs="Arial"/>
          <w:sz w:val="22"/>
          <w:szCs w:val="22"/>
        </w:rPr>
        <w:t>G</w:t>
      </w:r>
      <w:r w:rsidRPr="003A2225">
        <w:rPr>
          <w:rFonts w:ascii="Arial" w:hAnsi="Arial" w:cs="Arial"/>
          <w:sz w:val="22"/>
          <w:szCs w:val="22"/>
        </w:rPr>
        <w:t>rounds –</w:t>
      </w:r>
      <w:r w:rsidR="00822FBB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822FBB">
        <w:rPr>
          <w:rFonts w:ascii="Arial" w:hAnsi="Arial" w:cs="Arial"/>
          <w:sz w:val="22"/>
          <w:szCs w:val="22"/>
        </w:rPr>
        <w:t>Pechacek</w:t>
      </w:r>
      <w:proofErr w:type="spellEnd"/>
      <w:r w:rsidRPr="003A2225">
        <w:rPr>
          <w:rFonts w:ascii="Arial" w:hAnsi="Arial" w:cs="Arial"/>
          <w:sz w:val="22"/>
          <w:szCs w:val="22"/>
        </w:rPr>
        <w:t>–</w:t>
      </w:r>
    </w:p>
    <w:p w14:paraId="7055CE03" w14:textId="51E820DD" w:rsidR="00E56EA2" w:rsidRDefault="00E56EA2" w:rsidP="00E56EA2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ide building walk-around discussion</w:t>
      </w:r>
    </w:p>
    <w:p w14:paraId="51419BCC" w14:textId="21AFECF5" w:rsidR="00BE0BA8" w:rsidRDefault="00BE0BA8" w:rsidP="00E56EA2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s trimming</w:t>
      </w:r>
    </w:p>
    <w:p w14:paraId="611EEB72" w14:textId="62112050" w:rsidR="002D3650" w:rsidRDefault="00446C0B" w:rsidP="001A68EF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ansion Committee –Renee Kenney</w:t>
      </w:r>
      <w:r w:rsidR="001A68EF">
        <w:rPr>
          <w:rFonts w:ascii="Arial" w:hAnsi="Arial" w:cs="Arial"/>
          <w:sz w:val="22"/>
          <w:szCs w:val="22"/>
        </w:rPr>
        <w:t xml:space="preserve">– </w:t>
      </w:r>
    </w:p>
    <w:p w14:paraId="7854DBE1" w14:textId="00B820E3" w:rsidR="00556C21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–Jan Knutson</w:t>
      </w:r>
      <w:r w:rsidR="00275807" w:rsidRPr="003A2225">
        <w:rPr>
          <w:rFonts w:ascii="Arial" w:hAnsi="Arial" w:cs="Arial"/>
          <w:sz w:val="22"/>
          <w:szCs w:val="22"/>
        </w:rPr>
        <w:t xml:space="preserve">– </w:t>
      </w:r>
    </w:p>
    <w:p w14:paraId="6A84316F" w14:textId="2BCD4486" w:rsidR="009765DF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 –</w:t>
      </w:r>
      <w:r w:rsidR="00EE2272">
        <w:rPr>
          <w:rFonts w:ascii="Arial" w:hAnsi="Arial" w:cs="Arial"/>
          <w:sz w:val="22"/>
          <w:szCs w:val="22"/>
        </w:rPr>
        <w:t>Renee Keeney</w:t>
      </w:r>
      <w:r w:rsidR="009765DF" w:rsidRPr="003A2225">
        <w:rPr>
          <w:rFonts w:ascii="Arial" w:hAnsi="Arial" w:cs="Arial"/>
          <w:sz w:val="22"/>
          <w:szCs w:val="22"/>
        </w:rPr>
        <w:t xml:space="preserve">– </w:t>
      </w:r>
    </w:p>
    <w:p w14:paraId="6C696256" w14:textId="78A0E8F2" w:rsidR="00D91F8B" w:rsidRDefault="00F62344" w:rsidP="00FF1E88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Committee –</w:t>
      </w:r>
      <w:r w:rsidR="000B21F8">
        <w:rPr>
          <w:rFonts w:ascii="Arial" w:hAnsi="Arial" w:cs="Arial"/>
          <w:sz w:val="22"/>
          <w:szCs w:val="22"/>
        </w:rPr>
        <w:t xml:space="preserve">Nancy </w:t>
      </w:r>
      <w:proofErr w:type="spellStart"/>
      <w:r w:rsidR="000B21F8">
        <w:rPr>
          <w:rFonts w:ascii="Arial" w:hAnsi="Arial" w:cs="Arial"/>
          <w:sz w:val="22"/>
          <w:szCs w:val="22"/>
        </w:rPr>
        <w:t>Razon</w:t>
      </w:r>
      <w:proofErr w:type="spellEnd"/>
      <w:r w:rsidR="00275807" w:rsidRPr="003A2225">
        <w:rPr>
          <w:rFonts w:ascii="Arial" w:hAnsi="Arial" w:cs="Arial"/>
          <w:sz w:val="22"/>
          <w:szCs w:val="22"/>
        </w:rPr>
        <w:t>–</w:t>
      </w:r>
      <w:r w:rsidR="00D91F8B" w:rsidRPr="003A2225">
        <w:rPr>
          <w:rFonts w:ascii="Arial" w:hAnsi="Arial" w:cs="Arial"/>
          <w:sz w:val="22"/>
          <w:szCs w:val="22"/>
        </w:rPr>
        <w:t xml:space="preserve"> </w:t>
      </w:r>
    </w:p>
    <w:p w14:paraId="21EE767A" w14:textId="1DB508A6" w:rsidR="00275807" w:rsidRDefault="008407C6" w:rsidP="009F517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Marketing</w:t>
      </w:r>
      <w:r w:rsidR="00446C0B">
        <w:rPr>
          <w:rFonts w:ascii="Arial" w:hAnsi="Arial" w:cs="Arial"/>
          <w:sz w:val="22"/>
          <w:szCs w:val="22"/>
        </w:rPr>
        <w:t xml:space="preserve"> Committee –</w:t>
      </w:r>
      <w:r w:rsidR="00E56EA2">
        <w:rPr>
          <w:rFonts w:ascii="Arial" w:hAnsi="Arial" w:cs="Arial"/>
          <w:sz w:val="22"/>
          <w:szCs w:val="22"/>
        </w:rPr>
        <w:t xml:space="preserve">Nancy </w:t>
      </w:r>
      <w:proofErr w:type="spellStart"/>
      <w:r w:rsidR="00E56EA2">
        <w:rPr>
          <w:rFonts w:ascii="Arial" w:hAnsi="Arial" w:cs="Arial"/>
          <w:sz w:val="22"/>
          <w:szCs w:val="22"/>
        </w:rPr>
        <w:t>Razon</w:t>
      </w:r>
      <w:proofErr w:type="spellEnd"/>
      <w:r w:rsidR="00275807" w:rsidRPr="003A2225">
        <w:rPr>
          <w:rFonts w:ascii="Arial" w:hAnsi="Arial" w:cs="Arial"/>
          <w:sz w:val="22"/>
          <w:szCs w:val="22"/>
        </w:rPr>
        <w:t>–</w:t>
      </w:r>
    </w:p>
    <w:p w14:paraId="5443FC43" w14:textId="6B8EADF8" w:rsidR="00275807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nds of the Library –</w:t>
      </w:r>
      <w:r w:rsidR="00275807" w:rsidRPr="003A2225">
        <w:rPr>
          <w:rFonts w:ascii="Arial" w:hAnsi="Arial" w:cs="Arial"/>
          <w:sz w:val="22"/>
          <w:szCs w:val="22"/>
        </w:rPr>
        <w:t xml:space="preserve">Jan Knutson– </w:t>
      </w:r>
    </w:p>
    <w:p w14:paraId="38A06FC0" w14:textId="0207D4A1" w:rsidR="00B959C1" w:rsidRDefault="00446C0B" w:rsidP="009F517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ng Committee –</w:t>
      </w:r>
      <w:r w:rsidR="00B37A21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="00B37A21">
        <w:rPr>
          <w:rFonts w:ascii="Arial" w:hAnsi="Arial" w:cs="Arial"/>
          <w:sz w:val="22"/>
          <w:szCs w:val="22"/>
        </w:rPr>
        <w:t>Rappuhn</w:t>
      </w:r>
      <w:proofErr w:type="spellEnd"/>
      <w:r w:rsidR="00275807" w:rsidRPr="003A2225">
        <w:rPr>
          <w:rFonts w:ascii="Arial" w:hAnsi="Arial" w:cs="Arial"/>
          <w:sz w:val="22"/>
          <w:szCs w:val="22"/>
        </w:rPr>
        <w:t>–</w:t>
      </w:r>
    </w:p>
    <w:p w14:paraId="39543D6C" w14:textId="3E14892D" w:rsidR="00446C0B" w:rsidRDefault="00CA6472" w:rsidP="00491A01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LS report</w:t>
      </w:r>
      <w:r w:rsidR="00446C0B">
        <w:rPr>
          <w:rFonts w:ascii="Arial" w:hAnsi="Arial" w:cs="Arial"/>
          <w:sz w:val="22"/>
          <w:szCs w:val="22"/>
        </w:rPr>
        <w:t xml:space="preserve"> –Ashley Bryant</w:t>
      </w:r>
      <w:r w:rsidR="00F62344">
        <w:rPr>
          <w:rFonts w:ascii="Arial" w:hAnsi="Arial" w:cs="Arial"/>
          <w:sz w:val="22"/>
          <w:szCs w:val="22"/>
        </w:rPr>
        <w:t xml:space="preserve">– </w:t>
      </w:r>
      <w:r w:rsidRPr="00F62344">
        <w:rPr>
          <w:rFonts w:ascii="Arial" w:hAnsi="Arial" w:cs="Arial"/>
          <w:sz w:val="22"/>
          <w:szCs w:val="22"/>
        </w:rPr>
        <w:t xml:space="preserve"> </w:t>
      </w:r>
    </w:p>
    <w:p w14:paraId="34DF4C8E" w14:textId="5CFC83A5" w:rsidR="00A61A61" w:rsidRDefault="00A61A61" w:rsidP="00A61A61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 on non-resident fees </w:t>
      </w:r>
    </w:p>
    <w:p w14:paraId="105E9DDE" w14:textId="77777777" w:rsidR="00437CB3" w:rsidRDefault="00275807" w:rsidP="00D05BC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C61EB">
        <w:rPr>
          <w:rFonts w:ascii="Arial" w:hAnsi="Arial" w:cs="Arial"/>
          <w:sz w:val="22"/>
          <w:szCs w:val="22"/>
        </w:rPr>
        <w:t>Librarian’s report –</w:t>
      </w:r>
      <w:r w:rsidR="001C61EB" w:rsidRPr="001C61EB">
        <w:rPr>
          <w:rFonts w:ascii="Arial" w:hAnsi="Arial" w:cs="Arial"/>
          <w:sz w:val="22"/>
          <w:szCs w:val="22"/>
        </w:rPr>
        <w:t>Ashley Bryant</w:t>
      </w:r>
      <w:r w:rsidR="00BF77EB" w:rsidRPr="001C61EB">
        <w:rPr>
          <w:rFonts w:ascii="Arial" w:hAnsi="Arial" w:cs="Arial"/>
          <w:sz w:val="22"/>
          <w:szCs w:val="22"/>
        </w:rPr>
        <w:t>–</w:t>
      </w:r>
      <w:r w:rsidR="00592C8C" w:rsidRPr="001C61EB">
        <w:rPr>
          <w:rFonts w:ascii="Arial" w:hAnsi="Arial" w:cs="Arial"/>
          <w:sz w:val="22"/>
          <w:szCs w:val="22"/>
        </w:rPr>
        <w:t xml:space="preserve"> </w:t>
      </w:r>
    </w:p>
    <w:p w14:paraId="2EF8444A" w14:textId="77777777" w:rsidR="00066F34" w:rsidRDefault="00F3361E" w:rsidP="00437CB3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f rental property at 111 W. </w:t>
      </w:r>
      <w:proofErr w:type="spellStart"/>
      <w:r>
        <w:rPr>
          <w:rFonts w:ascii="Arial" w:hAnsi="Arial" w:cs="Arial"/>
          <w:sz w:val="22"/>
          <w:szCs w:val="22"/>
        </w:rPr>
        <w:t>Hurlbut</w:t>
      </w:r>
      <w:proofErr w:type="spellEnd"/>
    </w:p>
    <w:p w14:paraId="5AB76F89" w14:textId="77777777" w:rsidR="00066F34" w:rsidRDefault="00066F34" w:rsidP="00437CB3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vacation</w:t>
      </w:r>
    </w:p>
    <w:p w14:paraId="5B25ED15" w14:textId="30939396" w:rsidR="00B37A21" w:rsidRDefault="00066F34" w:rsidP="00437CB3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spellStart"/>
      <w:r>
        <w:rPr>
          <w:rFonts w:ascii="Arial" w:hAnsi="Arial" w:cs="Arial"/>
          <w:sz w:val="22"/>
          <w:szCs w:val="22"/>
        </w:rPr>
        <w:t>Captia</w:t>
      </w:r>
      <w:proofErr w:type="spellEnd"/>
      <w:r>
        <w:rPr>
          <w:rFonts w:ascii="Arial" w:hAnsi="Arial" w:cs="Arial"/>
          <w:sz w:val="22"/>
          <w:szCs w:val="22"/>
        </w:rPr>
        <w:t>: Directors University discussion</w:t>
      </w:r>
      <w:r w:rsidR="00EE2272">
        <w:rPr>
          <w:rFonts w:ascii="Arial" w:hAnsi="Arial" w:cs="Arial"/>
          <w:sz w:val="22"/>
          <w:szCs w:val="22"/>
        </w:rPr>
        <w:br/>
      </w:r>
    </w:p>
    <w:p w14:paraId="09E48FF0" w14:textId="77777777" w:rsidR="000D604B" w:rsidRPr="003A2225" w:rsidRDefault="002464DA" w:rsidP="002464D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990" w:hanging="540"/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New business</w:t>
      </w:r>
    </w:p>
    <w:p w14:paraId="50E1749E" w14:textId="77777777" w:rsidR="00066F34" w:rsidRPr="00066F34" w:rsidRDefault="00EE2272" w:rsidP="00D261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Board contact, term list, and committee/officers list </w:t>
      </w:r>
    </w:p>
    <w:p w14:paraId="6B64F014" w14:textId="77777777" w:rsidR="00066F34" w:rsidRPr="00066F34" w:rsidRDefault="00066F34" w:rsidP="00D261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E2272">
        <w:rPr>
          <w:rFonts w:ascii="Arial" w:hAnsi="Arial" w:cs="Arial"/>
          <w:sz w:val="22"/>
          <w:szCs w:val="22"/>
        </w:rPr>
        <w:t>eview committees/reappointment</w:t>
      </w:r>
    </w:p>
    <w:p w14:paraId="7FAFF9B7" w14:textId="0EBC7C52" w:rsidR="00691543" w:rsidRPr="00D26131" w:rsidRDefault="00066F34" w:rsidP="00D261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items:</w:t>
      </w:r>
      <w:r w:rsidR="00B21BBF">
        <w:rPr>
          <w:rFonts w:ascii="Arial" w:hAnsi="Arial" w:cs="Arial"/>
          <w:sz w:val="22"/>
          <w:szCs w:val="22"/>
        </w:rPr>
        <w:t xml:space="preserve"> Annual Board meeting and reading of List Trust, officers reappointment, annual library report, annual audit</w:t>
      </w:r>
      <w:r w:rsidR="00C4273F">
        <w:rPr>
          <w:rFonts w:ascii="Arial" w:hAnsi="Arial" w:cs="Arial"/>
          <w:sz w:val="22"/>
          <w:szCs w:val="22"/>
        </w:rPr>
        <w:br/>
      </w:r>
    </w:p>
    <w:p w14:paraId="16E2FF7C" w14:textId="09FDA78A" w:rsidR="00EC5736" w:rsidRPr="00163011" w:rsidRDefault="00B21BBF" w:rsidP="00163011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Possible c</w:t>
      </w:r>
      <w:r w:rsidR="00D05BCE">
        <w:rPr>
          <w:sz w:val="22"/>
          <w:szCs w:val="22"/>
        </w:rPr>
        <w:t xml:space="preserve">losed </w:t>
      </w:r>
      <w:r w:rsidR="0052128B" w:rsidRPr="003A2225">
        <w:rPr>
          <w:sz w:val="22"/>
          <w:szCs w:val="22"/>
        </w:rPr>
        <w:t>sess</w:t>
      </w:r>
      <w:r w:rsidR="00342533">
        <w:rPr>
          <w:sz w:val="22"/>
          <w:szCs w:val="22"/>
        </w:rPr>
        <w:t>ion to discuss personnel matter</w:t>
      </w:r>
      <w:r w:rsidR="00A32B0F">
        <w:rPr>
          <w:sz w:val="22"/>
          <w:szCs w:val="22"/>
        </w:rPr>
        <w:t>s</w:t>
      </w:r>
      <w:r w:rsidR="00B959C1">
        <w:rPr>
          <w:sz w:val="22"/>
          <w:szCs w:val="22"/>
        </w:rPr>
        <w:t xml:space="preserve"> </w:t>
      </w:r>
      <w:r w:rsidR="00C4273F">
        <w:rPr>
          <w:sz w:val="22"/>
          <w:szCs w:val="22"/>
        </w:rPr>
        <w:br/>
      </w:r>
      <w:bookmarkStart w:id="0" w:name="_GoBack"/>
      <w:bookmarkEnd w:id="0"/>
    </w:p>
    <w:p w14:paraId="2FCCA8E1" w14:textId="231273D5" w:rsidR="00804A03" w:rsidRPr="00DD4299" w:rsidRDefault="00CB4164" w:rsidP="00DD4299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DD4299">
        <w:rPr>
          <w:sz w:val="22"/>
          <w:szCs w:val="22"/>
        </w:rPr>
        <w:t>Adjourn</w:t>
      </w:r>
      <w:r w:rsidR="00563C3A" w:rsidRPr="00DD4299">
        <w:rPr>
          <w:sz w:val="22"/>
          <w:szCs w:val="22"/>
        </w:rPr>
        <w:t>ment</w:t>
      </w:r>
      <w:r w:rsidR="00AE7E94" w:rsidRPr="00DD4299">
        <w:rPr>
          <w:sz w:val="22"/>
          <w:szCs w:val="22"/>
        </w:rPr>
        <w:t xml:space="preserve">       </w:t>
      </w:r>
    </w:p>
    <w:sectPr w:rsidR="00804A03" w:rsidRPr="00DD4299" w:rsidSect="00522342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CC0B08" w:rsidRDefault="00CC0B08">
      <w:r>
        <w:separator/>
      </w:r>
    </w:p>
  </w:endnote>
  <w:endnote w:type="continuationSeparator" w:id="0">
    <w:p w14:paraId="440C97D1" w14:textId="77777777" w:rsidR="00CC0B08" w:rsidRDefault="00CC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CC0B08" w:rsidRDefault="00CC0B08">
      <w:r>
        <w:separator/>
      </w:r>
    </w:p>
  </w:footnote>
  <w:footnote w:type="continuationSeparator" w:id="0">
    <w:p w14:paraId="51462BF8" w14:textId="77777777" w:rsidR="00CC0B08" w:rsidRDefault="00CC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CC0B08" w:rsidRDefault="00CC0B08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FCA3" w14:textId="77777777" w:rsidR="00CC0B08" w:rsidRPr="006C36F8" w:rsidRDefault="00CC0B08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Ida Public Library</w:t>
    </w:r>
  </w:p>
  <w:p w14:paraId="212AC964" w14:textId="77777777" w:rsidR="00CC0B08" w:rsidRPr="006C36F8" w:rsidRDefault="00CC0B08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Board of Trustees Meeting</w:t>
    </w:r>
  </w:p>
  <w:p w14:paraId="017CC272" w14:textId="66C1FF7E" w:rsidR="00CC0B08" w:rsidRPr="006C36F8" w:rsidRDefault="00066F34" w:rsidP="00640D6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ne 25</w:t>
    </w:r>
    <w:r w:rsidR="005E5741">
      <w:rPr>
        <w:rFonts w:ascii="Arial" w:hAnsi="Arial" w:cs="Arial"/>
        <w:sz w:val="28"/>
        <w:szCs w:val="28"/>
      </w:rPr>
      <w:t xml:space="preserve">, 2019 – </w:t>
    </w:r>
    <w:r w:rsidR="00C4273F">
      <w:rPr>
        <w:rFonts w:ascii="Arial" w:hAnsi="Arial" w:cs="Arial"/>
        <w:sz w:val="28"/>
        <w:szCs w:val="28"/>
      </w:rPr>
      <w:t>7</w:t>
    </w:r>
    <w:r w:rsidR="00CC0B08">
      <w:rPr>
        <w:rFonts w:ascii="Arial" w:hAnsi="Arial" w:cs="Arial"/>
        <w:sz w:val="28"/>
        <w:szCs w:val="28"/>
      </w:rPr>
      <w:t>:00</w:t>
    </w:r>
    <w:r w:rsidR="00CC0B08" w:rsidRPr="006C36F8">
      <w:rPr>
        <w:rFonts w:ascii="Arial" w:hAnsi="Arial" w:cs="Arial"/>
        <w:sz w:val="28"/>
        <w:szCs w:val="28"/>
      </w:rPr>
      <w:t>pm</w:t>
    </w:r>
  </w:p>
  <w:p w14:paraId="2A3C3CF9" w14:textId="77777777" w:rsidR="00CC0B08" w:rsidRPr="006C36F8" w:rsidRDefault="00CC0B08" w:rsidP="00640D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Board Meeting Room</w:t>
    </w:r>
  </w:p>
  <w:p w14:paraId="63FBE0B7" w14:textId="77777777" w:rsidR="00CC0B08" w:rsidRDefault="00CC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017429DA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DEFC227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4715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6F5B"/>
    <w:rsid w:val="0003718A"/>
    <w:rsid w:val="0004050F"/>
    <w:rsid w:val="000422DB"/>
    <w:rsid w:val="0004335F"/>
    <w:rsid w:val="000451A4"/>
    <w:rsid w:val="0004769E"/>
    <w:rsid w:val="000477BF"/>
    <w:rsid w:val="000514A1"/>
    <w:rsid w:val="00051642"/>
    <w:rsid w:val="00051B03"/>
    <w:rsid w:val="0005752A"/>
    <w:rsid w:val="000607EB"/>
    <w:rsid w:val="00061E61"/>
    <w:rsid w:val="0006389E"/>
    <w:rsid w:val="00063FB5"/>
    <w:rsid w:val="00066708"/>
    <w:rsid w:val="00066F34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2130"/>
    <w:rsid w:val="00094F70"/>
    <w:rsid w:val="00095BFE"/>
    <w:rsid w:val="00096F96"/>
    <w:rsid w:val="000A136C"/>
    <w:rsid w:val="000A1B81"/>
    <w:rsid w:val="000A2B40"/>
    <w:rsid w:val="000A44D6"/>
    <w:rsid w:val="000A4CC9"/>
    <w:rsid w:val="000B21F8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8E4"/>
    <w:rsid w:val="000E0FFB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39DF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167"/>
    <w:rsid w:val="001A554E"/>
    <w:rsid w:val="001A5C30"/>
    <w:rsid w:val="001A60AE"/>
    <w:rsid w:val="001A68EF"/>
    <w:rsid w:val="001B0651"/>
    <w:rsid w:val="001B07D8"/>
    <w:rsid w:val="001B08BA"/>
    <w:rsid w:val="001B101E"/>
    <w:rsid w:val="001B11E4"/>
    <w:rsid w:val="001B41A5"/>
    <w:rsid w:val="001B6759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306B2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051"/>
    <w:rsid w:val="002464DA"/>
    <w:rsid w:val="00247D56"/>
    <w:rsid w:val="00250023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0B60"/>
    <w:rsid w:val="00282059"/>
    <w:rsid w:val="00283468"/>
    <w:rsid w:val="00287E1D"/>
    <w:rsid w:val="0029216D"/>
    <w:rsid w:val="002936A1"/>
    <w:rsid w:val="002A039C"/>
    <w:rsid w:val="002A0F8B"/>
    <w:rsid w:val="002A1354"/>
    <w:rsid w:val="002A5B62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365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3A9E"/>
    <w:rsid w:val="00315D2F"/>
    <w:rsid w:val="00320B7D"/>
    <w:rsid w:val="00321888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5267"/>
    <w:rsid w:val="00346CC2"/>
    <w:rsid w:val="00350837"/>
    <w:rsid w:val="00351B67"/>
    <w:rsid w:val="00352489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2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11F5E"/>
    <w:rsid w:val="00413F1D"/>
    <w:rsid w:val="004155ED"/>
    <w:rsid w:val="00416BB5"/>
    <w:rsid w:val="00421156"/>
    <w:rsid w:val="00421E96"/>
    <w:rsid w:val="004247AD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CB3"/>
    <w:rsid w:val="00437D8B"/>
    <w:rsid w:val="004405A7"/>
    <w:rsid w:val="00444E4C"/>
    <w:rsid w:val="00444F43"/>
    <w:rsid w:val="00446559"/>
    <w:rsid w:val="00446C0B"/>
    <w:rsid w:val="00447082"/>
    <w:rsid w:val="004529DD"/>
    <w:rsid w:val="0045319C"/>
    <w:rsid w:val="00453AFA"/>
    <w:rsid w:val="00457E29"/>
    <w:rsid w:val="00460942"/>
    <w:rsid w:val="00462DF4"/>
    <w:rsid w:val="0046343B"/>
    <w:rsid w:val="00463F8B"/>
    <w:rsid w:val="00464F75"/>
    <w:rsid w:val="00465FEE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521F"/>
    <w:rsid w:val="004A6F11"/>
    <w:rsid w:val="004B05C3"/>
    <w:rsid w:val="004B3ED7"/>
    <w:rsid w:val="004B4BA7"/>
    <w:rsid w:val="004B54BA"/>
    <w:rsid w:val="004B5C79"/>
    <w:rsid w:val="004B6BD8"/>
    <w:rsid w:val="004C0A2F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6BC1"/>
    <w:rsid w:val="004D6D4D"/>
    <w:rsid w:val="004E0C3D"/>
    <w:rsid w:val="004E267A"/>
    <w:rsid w:val="004E4A95"/>
    <w:rsid w:val="004E7573"/>
    <w:rsid w:val="004E7BCE"/>
    <w:rsid w:val="004F04DF"/>
    <w:rsid w:val="004F0D8A"/>
    <w:rsid w:val="004F2FCC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203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6A86"/>
    <w:rsid w:val="00550892"/>
    <w:rsid w:val="00551223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819"/>
    <w:rsid w:val="00592C8C"/>
    <w:rsid w:val="0059382B"/>
    <w:rsid w:val="005959CB"/>
    <w:rsid w:val="00597B90"/>
    <w:rsid w:val="005A102F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574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2D77"/>
    <w:rsid w:val="006450BB"/>
    <w:rsid w:val="00645465"/>
    <w:rsid w:val="006466D8"/>
    <w:rsid w:val="0065030C"/>
    <w:rsid w:val="00652286"/>
    <w:rsid w:val="00652A0A"/>
    <w:rsid w:val="006541B5"/>
    <w:rsid w:val="00655DD4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1DF"/>
    <w:rsid w:val="0067753F"/>
    <w:rsid w:val="0067788F"/>
    <w:rsid w:val="00681258"/>
    <w:rsid w:val="0068174C"/>
    <w:rsid w:val="00681C9A"/>
    <w:rsid w:val="00682C6E"/>
    <w:rsid w:val="00691543"/>
    <w:rsid w:val="00691E93"/>
    <w:rsid w:val="00692A6C"/>
    <w:rsid w:val="0069382C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112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43C5"/>
    <w:rsid w:val="00767FB8"/>
    <w:rsid w:val="0077228A"/>
    <w:rsid w:val="00773AF4"/>
    <w:rsid w:val="007761A6"/>
    <w:rsid w:val="0077629E"/>
    <w:rsid w:val="0077663F"/>
    <w:rsid w:val="00777AC9"/>
    <w:rsid w:val="007808D1"/>
    <w:rsid w:val="00780B74"/>
    <w:rsid w:val="007831FE"/>
    <w:rsid w:val="0078615A"/>
    <w:rsid w:val="007862D9"/>
    <w:rsid w:val="00791325"/>
    <w:rsid w:val="007A01D4"/>
    <w:rsid w:val="007A12CA"/>
    <w:rsid w:val="007A4C98"/>
    <w:rsid w:val="007A5E18"/>
    <w:rsid w:val="007B0B67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5FE7"/>
    <w:rsid w:val="00866388"/>
    <w:rsid w:val="008673D2"/>
    <w:rsid w:val="008707A5"/>
    <w:rsid w:val="00880054"/>
    <w:rsid w:val="00880B0D"/>
    <w:rsid w:val="00881C6E"/>
    <w:rsid w:val="00882144"/>
    <w:rsid w:val="00884082"/>
    <w:rsid w:val="00884BD7"/>
    <w:rsid w:val="008856C5"/>
    <w:rsid w:val="00885958"/>
    <w:rsid w:val="008869B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0672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D5080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267FA"/>
    <w:rsid w:val="009303AD"/>
    <w:rsid w:val="0093317F"/>
    <w:rsid w:val="00935989"/>
    <w:rsid w:val="0093717D"/>
    <w:rsid w:val="0094303A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6B0"/>
    <w:rsid w:val="009A7A50"/>
    <w:rsid w:val="009B3A52"/>
    <w:rsid w:val="009B51BE"/>
    <w:rsid w:val="009B63D5"/>
    <w:rsid w:val="009B79D7"/>
    <w:rsid w:val="009C080E"/>
    <w:rsid w:val="009C594D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C09"/>
    <w:rsid w:val="009F4F02"/>
    <w:rsid w:val="009F5177"/>
    <w:rsid w:val="009F599F"/>
    <w:rsid w:val="009F5E58"/>
    <w:rsid w:val="009F6487"/>
    <w:rsid w:val="00A002CA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023A"/>
    <w:rsid w:val="00A45906"/>
    <w:rsid w:val="00A47842"/>
    <w:rsid w:val="00A47A20"/>
    <w:rsid w:val="00A47E36"/>
    <w:rsid w:val="00A50C77"/>
    <w:rsid w:val="00A527DA"/>
    <w:rsid w:val="00A543D3"/>
    <w:rsid w:val="00A54AA2"/>
    <w:rsid w:val="00A553D3"/>
    <w:rsid w:val="00A558EE"/>
    <w:rsid w:val="00A6174E"/>
    <w:rsid w:val="00A61A61"/>
    <w:rsid w:val="00A63ABB"/>
    <w:rsid w:val="00A6408D"/>
    <w:rsid w:val="00A66ADA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1D9C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4A29"/>
    <w:rsid w:val="00AD7536"/>
    <w:rsid w:val="00AD784E"/>
    <w:rsid w:val="00AD7A6F"/>
    <w:rsid w:val="00AE0113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1BBF"/>
    <w:rsid w:val="00B22784"/>
    <w:rsid w:val="00B25517"/>
    <w:rsid w:val="00B25AEA"/>
    <w:rsid w:val="00B25EA1"/>
    <w:rsid w:val="00B26D45"/>
    <w:rsid w:val="00B278EF"/>
    <w:rsid w:val="00B301E6"/>
    <w:rsid w:val="00B35429"/>
    <w:rsid w:val="00B36A94"/>
    <w:rsid w:val="00B36E26"/>
    <w:rsid w:val="00B37A21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586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59C1"/>
    <w:rsid w:val="00B95B5F"/>
    <w:rsid w:val="00B96EBC"/>
    <w:rsid w:val="00B97C02"/>
    <w:rsid w:val="00BA2500"/>
    <w:rsid w:val="00BA4384"/>
    <w:rsid w:val="00BA4A65"/>
    <w:rsid w:val="00BA5775"/>
    <w:rsid w:val="00BB0053"/>
    <w:rsid w:val="00BB158C"/>
    <w:rsid w:val="00BB17D0"/>
    <w:rsid w:val="00BB1C8E"/>
    <w:rsid w:val="00BB3C87"/>
    <w:rsid w:val="00BB478F"/>
    <w:rsid w:val="00BB657D"/>
    <w:rsid w:val="00BB6969"/>
    <w:rsid w:val="00BB797E"/>
    <w:rsid w:val="00BC1218"/>
    <w:rsid w:val="00BC2447"/>
    <w:rsid w:val="00BC2A1D"/>
    <w:rsid w:val="00BC6EC4"/>
    <w:rsid w:val="00BC77DC"/>
    <w:rsid w:val="00BD2208"/>
    <w:rsid w:val="00BD291F"/>
    <w:rsid w:val="00BD4FC6"/>
    <w:rsid w:val="00BD6933"/>
    <w:rsid w:val="00BD7115"/>
    <w:rsid w:val="00BE04B7"/>
    <w:rsid w:val="00BE0BA8"/>
    <w:rsid w:val="00BE0E4E"/>
    <w:rsid w:val="00BE1E5F"/>
    <w:rsid w:val="00BE289A"/>
    <w:rsid w:val="00BE7ECF"/>
    <w:rsid w:val="00BF287E"/>
    <w:rsid w:val="00BF77EB"/>
    <w:rsid w:val="00C021F5"/>
    <w:rsid w:val="00C04FBC"/>
    <w:rsid w:val="00C053CC"/>
    <w:rsid w:val="00C05A22"/>
    <w:rsid w:val="00C070B2"/>
    <w:rsid w:val="00C10904"/>
    <w:rsid w:val="00C10937"/>
    <w:rsid w:val="00C11837"/>
    <w:rsid w:val="00C11A96"/>
    <w:rsid w:val="00C1359D"/>
    <w:rsid w:val="00C145B9"/>
    <w:rsid w:val="00C14BCB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273F"/>
    <w:rsid w:val="00C44B0C"/>
    <w:rsid w:val="00C44DC0"/>
    <w:rsid w:val="00C44EA8"/>
    <w:rsid w:val="00C4614F"/>
    <w:rsid w:val="00C47799"/>
    <w:rsid w:val="00C4784E"/>
    <w:rsid w:val="00C50049"/>
    <w:rsid w:val="00C50FEC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97FC2"/>
    <w:rsid w:val="00CA1CE3"/>
    <w:rsid w:val="00CA3566"/>
    <w:rsid w:val="00CA3A2B"/>
    <w:rsid w:val="00CA4700"/>
    <w:rsid w:val="00CA4EE3"/>
    <w:rsid w:val="00CA5569"/>
    <w:rsid w:val="00CA6472"/>
    <w:rsid w:val="00CB0444"/>
    <w:rsid w:val="00CB4164"/>
    <w:rsid w:val="00CB464F"/>
    <w:rsid w:val="00CB6E71"/>
    <w:rsid w:val="00CB6FD6"/>
    <w:rsid w:val="00CB78BE"/>
    <w:rsid w:val="00CC0B08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47F"/>
    <w:rsid w:val="00CF6A8B"/>
    <w:rsid w:val="00D0030F"/>
    <w:rsid w:val="00D0236A"/>
    <w:rsid w:val="00D036DD"/>
    <w:rsid w:val="00D04097"/>
    <w:rsid w:val="00D05BCE"/>
    <w:rsid w:val="00D0613A"/>
    <w:rsid w:val="00D12C09"/>
    <w:rsid w:val="00D14A23"/>
    <w:rsid w:val="00D20196"/>
    <w:rsid w:val="00D2106E"/>
    <w:rsid w:val="00D22A8F"/>
    <w:rsid w:val="00D22FA2"/>
    <w:rsid w:val="00D24870"/>
    <w:rsid w:val="00D26131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7278"/>
    <w:rsid w:val="00D40BE1"/>
    <w:rsid w:val="00D41877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0D0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CD0"/>
    <w:rsid w:val="00E43A81"/>
    <w:rsid w:val="00E44BC5"/>
    <w:rsid w:val="00E46861"/>
    <w:rsid w:val="00E47822"/>
    <w:rsid w:val="00E50235"/>
    <w:rsid w:val="00E52A95"/>
    <w:rsid w:val="00E56EA2"/>
    <w:rsid w:val="00E571D1"/>
    <w:rsid w:val="00E63874"/>
    <w:rsid w:val="00E63943"/>
    <w:rsid w:val="00E6469E"/>
    <w:rsid w:val="00E679B5"/>
    <w:rsid w:val="00E702FF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ABC"/>
    <w:rsid w:val="00EB6E35"/>
    <w:rsid w:val="00EB72DD"/>
    <w:rsid w:val="00EC1F45"/>
    <w:rsid w:val="00EC3184"/>
    <w:rsid w:val="00EC470F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272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3EBD"/>
    <w:rsid w:val="00F0556C"/>
    <w:rsid w:val="00F07C99"/>
    <w:rsid w:val="00F07CE9"/>
    <w:rsid w:val="00F12EF3"/>
    <w:rsid w:val="00F13874"/>
    <w:rsid w:val="00F2001C"/>
    <w:rsid w:val="00F22818"/>
    <w:rsid w:val="00F235D7"/>
    <w:rsid w:val="00F23663"/>
    <w:rsid w:val="00F25D0C"/>
    <w:rsid w:val="00F25F46"/>
    <w:rsid w:val="00F26DA1"/>
    <w:rsid w:val="00F315D0"/>
    <w:rsid w:val="00F315F0"/>
    <w:rsid w:val="00F3185C"/>
    <w:rsid w:val="00F32BD3"/>
    <w:rsid w:val="00F3361E"/>
    <w:rsid w:val="00F3387B"/>
    <w:rsid w:val="00F33BBF"/>
    <w:rsid w:val="00F35D30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671C4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49B"/>
    <w:rsid w:val="00FD77F3"/>
    <w:rsid w:val="00FE03B2"/>
    <w:rsid w:val="00FE05B3"/>
    <w:rsid w:val="00FE401E"/>
    <w:rsid w:val="00FF055C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3ECD8EA7"/>
  <w15:docId w15:val="{C181A6CB-EB71-4F04-B28F-EC523A34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02F-9314-48CC-ADF1-9C4DC7E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onnie Harrison</dc:creator>
  <cp:keywords/>
  <dc:description/>
  <cp:lastModifiedBy>Ashley Bryant</cp:lastModifiedBy>
  <cp:revision>7</cp:revision>
  <cp:lastPrinted>2018-11-21T21:06:00Z</cp:lastPrinted>
  <dcterms:created xsi:type="dcterms:W3CDTF">2019-06-13T18:25:00Z</dcterms:created>
  <dcterms:modified xsi:type="dcterms:W3CDTF">2019-06-14T14:16:00Z</dcterms:modified>
</cp:coreProperties>
</file>